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E5" w:rsidRDefault="00BF3842" w:rsidP="009534D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3E14E5" w:rsidRPr="003E14E5">
        <w:rPr>
          <w:b/>
          <w:spacing w:val="60"/>
          <w:sz w:val="28"/>
          <w:szCs w:val="28"/>
        </w:rPr>
        <w:t>5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0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="003E14E5" w:rsidRPr="003E14E5">
        <w:rPr>
          <w:b/>
          <w:spacing w:val="60"/>
          <w:sz w:val="28"/>
          <w:szCs w:val="28"/>
        </w:rPr>
        <w:t>32009845509</w:t>
      </w:r>
    </w:p>
    <w:p w:rsidR="009534DC" w:rsidRPr="00EA4B76" w:rsidRDefault="009534DC" w:rsidP="009534D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534DC" w:rsidRPr="00307B76" w:rsidRDefault="009534DC" w:rsidP="009534D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534DC" w:rsidRPr="003075E3" w:rsidRDefault="009534DC" w:rsidP="009534DC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>
        <w:rPr>
          <w:b/>
          <w:sz w:val="26"/>
          <w:szCs w:val="26"/>
        </w:rPr>
        <w:t xml:space="preserve">конкурсе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8D1D52">
        <w:rPr>
          <w:b/>
          <w:sz w:val="26"/>
          <w:szCs w:val="26"/>
        </w:rPr>
        <w:t xml:space="preserve">ыполнение работ </w:t>
      </w:r>
      <w:r w:rsidR="003E14E5" w:rsidRPr="003E14E5">
        <w:rPr>
          <w:b/>
          <w:sz w:val="26"/>
          <w:szCs w:val="26"/>
        </w:rPr>
        <w:t>по капитальному ремонту квартир в здании, расположенном по адресу: Санкт-Петербург, Кирилловская улица, дом 23, лит. А</w:t>
      </w:r>
    </w:p>
    <w:p w:rsidR="00E33F5A" w:rsidRDefault="00E33F5A" w:rsidP="00E33F5A">
      <w:pPr>
        <w:jc w:val="center"/>
        <w:rPr>
          <w:szCs w:val="20"/>
        </w:rPr>
      </w:pPr>
    </w:p>
    <w:p w:rsidR="00E33F5A" w:rsidRDefault="00E33F5A" w:rsidP="00E33F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="00BF3842">
        <w:rPr>
          <w:szCs w:val="20"/>
        </w:rPr>
        <w:t xml:space="preserve">     </w:t>
      </w:r>
      <w:r>
        <w:rPr>
          <w:szCs w:val="20"/>
        </w:rPr>
        <w:t xml:space="preserve">    </w:t>
      </w:r>
      <w:r w:rsidR="00B36CAD">
        <w:rPr>
          <w:szCs w:val="20"/>
        </w:rPr>
        <w:t xml:space="preserve">        </w:t>
      </w:r>
      <w:proofErr w:type="gramStart"/>
      <w:r w:rsidR="00B36CAD">
        <w:rPr>
          <w:szCs w:val="20"/>
        </w:rPr>
        <w:t xml:space="preserve"> </w:t>
      </w:r>
      <w:bookmarkStart w:id="0" w:name="_GoBack"/>
      <w:bookmarkEnd w:id="0"/>
      <w:r>
        <w:rPr>
          <w:szCs w:val="20"/>
        </w:rPr>
        <w:t xml:space="preserve"> </w:t>
      </w:r>
      <w:r w:rsidRPr="00E7168C">
        <w:rPr>
          <w:szCs w:val="20"/>
        </w:rPr>
        <w:t xml:space="preserve"> «</w:t>
      </w:r>
      <w:proofErr w:type="gramEnd"/>
      <w:r w:rsidR="003E14E5" w:rsidRPr="003E14E5">
        <w:rPr>
          <w:szCs w:val="20"/>
        </w:rPr>
        <w:t>21</w:t>
      </w:r>
      <w:r w:rsidR="00BF3842">
        <w:rPr>
          <w:szCs w:val="20"/>
        </w:rPr>
        <w:t xml:space="preserve">» </w:t>
      </w:r>
      <w:r w:rsidR="003E14E5">
        <w:rPr>
          <w:szCs w:val="20"/>
        </w:rPr>
        <w:t>января</w:t>
      </w:r>
      <w:r>
        <w:rPr>
          <w:szCs w:val="20"/>
        </w:rPr>
        <w:t xml:space="preserve"> 202</w:t>
      </w:r>
      <w:r w:rsidR="003E14E5">
        <w:rPr>
          <w:szCs w:val="20"/>
        </w:rPr>
        <w:t>1</w:t>
      </w:r>
      <w:r w:rsidR="007F3AFF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3E14E5" w:rsidRDefault="003E14E5" w:rsidP="003E14E5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E14E5" w:rsidRPr="00744326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3E14E5" w:rsidRDefault="003E14E5" w:rsidP="003E14E5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E14E5" w:rsidRDefault="003E14E5" w:rsidP="003E14E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E14E5" w:rsidRPr="00A069E1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E14E5" w:rsidRDefault="003E14E5" w:rsidP="003E14E5">
      <w:pPr>
        <w:pStyle w:val="a3"/>
        <w:spacing w:after="80"/>
        <w:ind w:left="567"/>
        <w:contextualSpacing w:val="0"/>
        <w:jc w:val="both"/>
      </w:pPr>
    </w:p>
    <w:p w:rsidR="003E14E5" w:rsidRDefault="003E14E5" w:rsidP="003E14E5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E14E5" w:rsidRPr="00744326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3E14E5" w:rsidRDefault="003E14E5" w:rsidP="003E14E5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E14E5" w:rsidRDefault="003E14E5" w:rsidP="003E14E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E14E5" w:rsidRDefault="003E14E5" w:rsidP="003E14E5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</w:t>
      </w:r>
      <w:r>
        <w:rPr>
          <w:b/>
        </w:rPr>
        <w:t>м имеется, заседание правомочно.</w:t>
      </w:r>
    </w:p>
    <w:p w:rsidR="003E14E5" w:rsidRDefault="003E14E5" w:rsidP="003E14E5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13772B" w:rsidRDefault="00893139" w:rsidP="00982CFC">
      <w:pPr>
        <w:jc w:val="both"/>
      </w:pPr>
      <w:r>
        <w:t xml:space="preserve">            </w:t>
      </w:r>
      <w:r w:rsidR="00077D74">
        <w:t xml:space="preserve">1) </w:t>
      </w:r>
      <w:r w:rsidR="007354BD" w:rsidRPr="007354BD">
        <w:t xml:space="preserve">Рассмотрение второй части заявки, поступившей от участника </w:t>
      </w:r>
      <w:r w:rsidR="00E33F5A" w:rsidRPr="00E33F5A">
        <w:t>конкурса в электронной форме (далее-конкурс), заинтересован</w:t>
      </w:r>
      <w:r w:rsidR="00E33F5A">
        <w:t>ного</w:t>
      </w:r>
      <w:r w:rsidR="00E33F5A" w:rsidRPr="00E33F5A">
        <w:t xml:space="preserve"> в заключении договора </w:t>
      </w:r>
      <w:r w:rsidR="009534DC">
        <w:t>на право выполнения</w:t>
      </w:r>
      <w:r w:rsidR="009534DC" w:rsidRPr="003075E3">
        <w:t xml:space="preserve"> работ </w:t>
      </w:r>
      <w:r w:rsidR="003E14E5" w:rsidRPr="003E14E5">
        <w:t>по капитальному ремонту квартир в здании, расположенном по адресу: Санкт-Петербург, Кирилловская улица, дом 23, лит. А</w:t>
      </w:r>
    </w:p>
    <w:p w:rsidR="00245C62" w:rsidRDefault="00DB6B74" w:rsidP="00982CF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E33F5A">
        <w:t>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DF0608" w:rsidRPr="00744326" w:rsidRDefault="00DF0608" w:rsidP="003E14E5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3E14E5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</w:t>
      </w:r>
      <w:r w:rsidR="00746446">
        <w:t>конкурсе</w:t>
      </w:r>
      <w:r w:rsidR="008E5EBF" w:rsidRPr="006250F3">
        <w:t xml:space="preserve"> поступил</w:t>
      </w:r>
      <w:r w:rsidR="007354BD">
        <w:t>а</w:t>
      </w:r>
      <w:r w:rsidR="00D87B93">
        <w:t xml:space="preserve"> </w:t>
      </w:r>
      <w:r w:rsidR="007354BD">
        <w:t>1</w:t>
      </w:r>
      <w:r w:rsidR="006250F3" w:rsidRPr="006250F3">
        <w:t xml:space="preserve"> </w:t>
      </w:r>
      <w:r w:rsidR="001E583C" w:rsidRPr="006250F3">
        <w:t>(</w:t>
      </w:r>
      <w:r w:rsidR="007354BD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354BD">
        <w:t>а</w:t>
      </w:r>
      <w:r w:rsidR="00817A22">
        <w:t>.</w:t>
      </w:r>
    </w:p>
    <w:p w:rsidR="00817A22" w:rsidRDefault="00863D6A" w:rsidP="003E14E5">
      <w:pPr>
        <w:spacing w:after="80"/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3E14E5">
        <w:t>18.01.2021</w:t>
      </w:r>
      <w:r>
        <w:t xml:space="preserve"> г.</w:t>
      </w:r>
      <w:r w:rsidR="00817A22">
        <w:t xml:space="preserve"> </w:t>
      </w:r>
      <w:r w:rsidR="001B5B63">
        <w:t>перв</w:t>
      </w:r>
      <w:r w:rsidR="007354BD">
        <w:t>ая часть</w:t>
      </w:r>
      <w:r>
        <w:t xml:space="preserve"> </w:t>
      </w:r>
      <w:r w:rsidR="007354BD">
        <w:t>заявки</w:t>
      </w:r>
      <w:r w:rsidR="00817A22">
        <w:t xml:space="preserve"> был</w:t>
      </w:r>
      <w:r w:rsidR="007354BD">
        <w:t>а</w:t>
      </w:r>
      <w:r w:rsidR="001B5B63">
        <w:t xml:space="preserve"> </w:t>
      </w:r>
      <w:r w:rsidR="00EA21A2">
        <w:t>признан</w:t>
      </w:r>
      <w:r w:rsidR="007354BD">
        <w:t>а</w:t>
      </w:r>
      <w:r w:rsidR="001B5B63">
        <w:t xml:space="preserve"> соответствующ</w:t>
      </w:r>
      <w:r w:rsidR="007354BD">
        <w:t>ей</w:t>
      </w:r>
      <w:r w:rsidR="00817A22">
        <w:t xml:space="preserve"> требованиям д</w:t>
      </w:r>
      <w:r>
        <w:t>окументации о закупке, участник закупки допущен</w:t>
      </w:r>
      <w:r w:rsidR="001B5B63">
        <w:t xml:space="preserve"> </w:t>
      </w:r>
      <w:r w:rsidR="00817A22">
        <w:t>до стадии рассмотрения вторых частей заявок.</w:t>
      </w:r>
    </w:p>
    <w:p w:rsidR="00F11593" w:rsidRDefault="008D4DEC" w:rsidP="003E14E5">
      <w:pPr>
        <w:spacing w:after="80"/>
        <w:ind w:firstLine="709"/>
        <w:jc w:val="both"/>
      </w:pPr>
      <w:r w:rsidRPr="0032482C">
        <w:t>Сведения об участник</w:t>
      </w:r>
      <w:r w:rsidR="007354BD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7354BD">
        <w:t>ем</w:t>
      </w:r>
      <w:r w:rsidR="005C74EC">
        <w:t xml:space="preserve"> </w:t>
      </w:r>
      <w:r w:rsidR="00F35461">
        <w:t>заявк</w:t>
      </w:r>
      <w:r w:rsidR="007354BD">
        <w:t>у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252"/>
        <w:gridCol w:w="3544"/>
      </w:tblGrid>
      <w:tr w:rsidR="00817A22" w:rsidRPr="00744326" w:rsidTr="00CA5887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3E14E5" w:rsidRPr="00744326" w:rsidTr="00CA5887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3E14E5" w:rsidRPr="009605E0" w:rsidRDefault="003E14E5" w:rsidP="003E14E5">
            <w:pPr>
              <w:jc w:val="center"/>
            </w:pPr>
            <w:r w:rsidRPr="009605E0">
              <w:t>6279</w:t>
            </w:r>
          </w:p>
        </w:tc>
        <w:tc>
          <w:tcPr>
            <w:tcW w:w="1701" w:type="dxa"/>
            <w:vAlign w:val="center"/>
          </w:tcPr>
          <w:p w:rsidR="003E14E5" w:rsidRPr="009605E0" w:rsidRDefault="003E14E5" w:rsidP="003E14E5">
            <w:pPr>
              <w:jc w:val="center"/>
            </w:pPr>
            <w:r w:rsidRPr="009605E0">
              <w:t>11.01.2021 13:11: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14E5" w:rsidRPr="0020728F" w:rsidRDefault="003E14E5" w:rsidP="003E14E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br/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  <w:p w:rsidR="003E14E5" w:rsidRDefault="003E14E5" w:rsidP="003E14E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>
              <w:t>7802663485, КПП 783801001</w:t>
            </w:r>
          </w:p>
          <w:p w:rsidR="003E14E5" w:rsidRPr="0020728F" w:rsidRDefault="003E14E5" w:rsidP="003E14E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1878471151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14E5" w:rsidRPr="0020728F" w:rsidRDefault="003E14E5" w:rsidP="003E14E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Санкт-Петербург, наб. реки Фонтанки, д.85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пом. 21н, ком. 4</w:t>
            </w:r>
          </w:p>
        </w:tc>
      </w:tr>
    </w:tbl>
    <w:p w:rsidR="005850B0" w:rsidRPr="003E14E5" w:rsidRDefault="00470F5E" w:rsidP="00470F5E">
      <w:pPr>
        <w:tabs>
          <w:tab w:val="left" w:pos="5550"/>
        </w:tabs>
        <w:jc w:val="both"/>
        <w:rPr>
          <w:sz w:val="16"/>
          <w:szCs w:val="16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8C3787" w:rsidRDefault="005850B0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7354BD"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 w:rsidR="00746446">
        <w:t>конкурса</w:t>
      </w:r>
      <w:r w:rsidR="007354BD" w:rsidRPr="007354BD">
        <w:t>, и приняла следующ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3544"/>
        <w:gridCol w:w="2977"/>
      </w:tblGrid>
      <w:tr w:rsidR="00DF0608" w:rsidTr="00CA5887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2B" w:rsidRDefault="0013772B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450B5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354BD" w:rsidRPr="00B21D80" w:rsidTr="00CA5887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D919BD" w:rsidRDefault="003E14E5" w:rsidP="007354B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6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9D189C" w:rsidRDefault="009534DC" w:rsidP="00E33F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>Общество с ограниченной ответственностью</w:t>
            </w:r>
            <w:r w:rsidR="00B21D80">
              <w:br/>
            </w:r>
            <w:r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0" w:rsidRPr="0020728F" w:rsidRDefault="00CA5887" w:rsidP="00CA588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документах</w:t>
            </w:r>
            <w:r w:rsidR="003E14E5" w:rsidRPr="0020728F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t xml:space="preserve">имеются отклонения от требований конкурсной </w:t>
            </w:r>
            <w:r w:rsidR="003E14E5" w:rsidRPr="0020728F">
              <w:rPr>
                <w:szCs w:val="24"/>
              </w:rPr>
              <w:t>документацией</w:t>
            </w:r>
            <w:r>
              <w:rPr>
                <w:szCs w:val="24"/>
              </w:rPr>
              <w:t>, признанные Комиссией не существ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42" w:rsidRPr="00450B52" w:rsidRDefault="00BF3842" w:rsidP="001D3A5B">
            <w:pPr>
              <w:pStyle w:val="3"/>
              <w:ind w:left="0" w:firstLine="0"/>
              <w:jc w:val="center"/>
              <w:rPr>
                <w:sz w:val="20"/>
              </w:rPr>
            </w:pPr>
            <w:r w:rsidRPr="00BF3842">
              <w:rPr>
                <w:szCs w:val="24"/>
              </w:rPr>
              <w:t>Допустить участника до участи</w:t>
            </w:r>
            <w:r w:rsidR="001D3A5B">
              <w:rPr>
                <w:szCs w:val="24"/>
              </w:rPr>
              <w:t>я</w:t>
            </w:r>
            <w:r w:rsidRPr="00BF3842">
              <w:rPr>
                <w:szCs w:val="24"/>
              </w:rPr>
              <w:t xml:space="preserve"> в конкурсе</w:t>
            </w:r>
          </w:p>
        </w:tc>
      </w:tr>
    </w:tbl>
    <w:p w:rsidR="00BB0C19" w:rsidRPr="003E14E5" w:rsidRDefault="00BB0C19" w:rsidP="00DF6762">
      <w:pPr>
        <w:jc w:val="both"/>
        <w:outlineLvl w:val="2"/>
        <w:rPr>
          <w:b/>
          <w:sz w:val="16"/>
          <w:szCs w:val="16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 xml:space="preserve">Голосовали по </w:t>
      </w:r>
      <w:r w:rsidR="004B2E84">
        <w:rPr>
          <w:b/>
          <w:szCs w:val="20"/>
        </w:rPr>
        <w:t>второму</w:t>
      </w:r>
      <w:r w:rsidR="004B2E84" w:rsidRPr="00744326">
        <w:rPr>
          <w:b/>
          <w:szCs w:val="20"/>
        </w:rPr>
        <w:t xml:space="preserve"> вопросу:</w:t>
      </w:r>
    </w:p>
    <w:p w:rsidR="004B2E84" w:rsidRDefault="00C749E6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</w:t>
      </w:r>
      <w:r w:rsidR="00CA5887"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3E14E5">
        <w:rPr>
          <w:szCs w:val="20"/>
        </w:rPr>
        <w:t>10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</w:t>
      </w:r>
      <w:r w:rsidR="00CA5887">
        <w:rPr>
          <w:szCs w:val="20"/>
        </w:rPr>
        <w:t xml:space="preserve">    </w:t>
      </w:r>
      <w:r>
        <w:rPr>
          <w:szCs w:val="20"/>
        </w:rPr>
        <w:t xml:space="preserve">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693"/>
      </w:tblGrid>
      <w:tr w:rsidR="004B2E84" w:rsidTr="009F0835">
        <w:trPr>
          <w:trHeight w:hRule="exact" w:val="45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B0" w:rsidRDefault="005850B0" w:rsidP="007464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744326">
              <w:rPr>
                <w:szCs w:val="20"/>
              </w:rPr>
              <w:t xml:space="preserve">«воздержались» - </w:t>
            </w:r>
            <w:r>
              <w:rPr>
                <w:szCs w:val="20"/>
              </w:rPr>
              <w:t>0</w:t>
            </w:r>
          </w:p>
          <w:p w:rsidR="005850B0" w:rsidRDefault="005850B0" w:rsidP="00746446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2E84" w:rsidRDefault="004B2E84" w:rsidP="005850B0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693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9F0835">
        <w:trPr>
          <w:trHeight w:hRule="exact" w:val="454"/>
        </w:trPr>
        <w:tc>
          <w:tcPr>
            <w:tcW w:w="2835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693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3E14E5" w:rsidTr="009F0835">
        <w:trPr>
          <w:trHeight w:hRule="exact" w:val="454"/>
        </w:trPr>
        <w:tc>
          <w:tcPr>
            <w:tcW w:w="2835" w:type="dxa"/>
          </w:tcPr>
          <w:p w:rsidR="003E14E5" w:rsidRDefault="003E14E5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410" w:type="dxa"/>
          </w:tcPr>
          <w:p w:rsidR="003E14E5" w:rsidRDefault="003E14E5" w:rsidP="002D4846">
            <w:pPr>
              <w:jc w:val="both"/>
            </w:pPr>
          </w:p>
        </w:tc>
        <w:tc>
          <w:tcPr>
            <w:tcW w:w="2552" w:type="dxa"/>
          </w:tcPr>
          <w:p w:rsidR="003E14E5" w:rsidRDefault="003E14E5" w:rsidP="002D4846">
            <w:pPr>
              <w:jc w:val="both"/>
            </w:pPr>
          </w:p>
        </w:tc>
        <w:tc>
          <w:tcPr>
            <w:tcW w:w="2693" w:type="dxa"/>
          </w:tcPr>
          <w:p w:rsidR="003E14E5" w:rsidRDefault="003E14E5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9F0835">
        <w:trPr>
          <w:trHeight w:hRule="exact" w:val="454"/>
        </w:trPr>
        <w:tc>
          <w:tcPr>
            <w:tcW w:w="2835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693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</w:tbl>
    <w:p w:rsidR="00CA5887" w:rsidRDefault="0002398E" w:rsidP="00CA5887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</w:p>
    <w:p w:rsidR="00CA5887" w:rsidRDefault="00CA5887" w:rsidP="00CA5887">
      <w:pPr>
        <w:jc w:val="both"/>
      </w:pPr>
      <w:r>
        <w:t>Признать конкурс</w:t>
      </w:r>
      <w:r w:rsidRPr="00E33F5A">
        <w:t xml:space="preserve"> в электронной форме</w:t>
      </w:r>
      <w:r>
        <w:t xml:space="preserve"> </w:t>
      </w:r>
      <w:r>
        <w:t xml:space="preserve">на </w:t>
      </w:r>
      <w:r>
        <w:t>выполнени</w:t>
      </w:r>
      <w:r>
        <w:t>е</w:t>
      </w:r>
      <w:r w:rsidRPr="003075E3">
        <w:t xml:space="preserve"> работ </w:t>
      </w:r>
      <w:r w:rsidRPr="003E14E5">
        <w:t>по капитальному ремонту квартир в здании, расположенном по адресу: Санкт-Петербург, Кирилловская улица, дом 23, лит. А</w:t>
      </w:r>
      <w:r>
        <w:t xml:space="preserve"> </w:t>
      </w:r>
      <w:r>
        <w:t xml:space="preserve">несостоявшимся на основании пункта 1 части 3 раздела 10 конкурсной документации, в связи с тем, что на участие в </w:t>
      </w:r>
      <w:r>
        <w:t xml:space="preserve">закупке была </w:t>
      </w:r>
      <w:r>
        <w:t>подана только одна заявка.</w:t>
      </w:r>
    </w:p>
    <w:p w:rsidR="007354BD" w:rsidRDefault="001B21D8" w:rsidP="007354BD">
      <w:pPr>
        <w:tabs>
          <w:tab w:val="left" w:pos="5550"/>
        </w:tabs>
        <w:ind w:firstLine="709"/>
        <w:jc w:val="both"/>
      </w:pPr>
      <w:r>
        <w:t>Признать заявку</w:t>
      </w:r>
      <w:r w:rsidR="00CA5887">
        <w:t xml:space="preserve"> </w:t>
      </w:r>
      <w:r w:rsidR="005533BD">
        <w:t xml:space="preserve">единственного </w:t>
      </w:r>
      <w:r w:rsidR="007354BD">
        <w:t>уч</w:t>
      </w:r>
      <w:r>
        <w:t>астника закупки</w:t>
      </w:r>
      <w:r w:rsidR="00CA5887">
        <w:t xml:space="preserve"> - ООО </w:t>
      </w:r>
      <w:r w:rsidR="00CA5887" w:rsidRPr="0020728F">
        <w:t>«</w:t>
      </w:r>
      <w:r w:rsidR="00CA5887">
        <w:t>ДТМ-Секьюрити</w:t>
      </w:r>
      <w:r w:rsidR="00CA5887" w:rsidRPr="0020728F">
        <w:t>»</w:t>
      </w:r>
      <w:r w:rsidR="00CA5887">
        <w:t xml:space="preserve">, </w:t>
      </w:r>
      <w:r>
        <w:t>соответствующей</w:t>
      </w:r>
      <w:r w:rsidR="005533BD">
        <w:t xml:space="preserve"> требованиям</w:t>
      </w:r>
      <w:r w:rsidR="005850B0">
        <w:t xml:space="preserve">, установленным в </w:t>
      </w:r>
      <w:r w:rsidR="005533BD">
        <w:t xml:space="preserve">конкурсной </w:t>
      </w:r>
      <w:r w:rsidR="007354BD">
        <w:t>док</w:t>
      </w:r>
      <w:r w:rsidR="005533BD">
        <w:t>ументации.</w:t>
      </w:r>
    </w:p>
    <w:p w:rsidR="00BF3842" w:rsidRDefault="00BF3842" w:rsidP="007354BD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CA588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400A0"/>
    <w:multiLevelType w:val="hybridMultilevel"/>
    <w:tmpl w:val="2E840270"/>
    <w:lvl w:ilvl="0" w:tplc="8B00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3772B"/>
    <w:rsid w:val="001514D1"/>
    <w:rsid w:val="00165B3C"/>
    <w:rsid w:val="001A0664"/>
    <w:rsid w:val="001A2744"/>
    <w:rsid w:val="001A5606"/>
    <w:rsid w:val="001A68B5"/>
    <w:rsid w:val="001B21D8"/>
    <w:rsid w:val="001B280F"/>
    <w:rsid w:val="001B5B63"/>
    <w:rsid w:val="001C1584"/>
    <w:rsid w:val="001C6ADF"/>
    <w:rsid w:val="001D3A5B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14E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0B52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341"/>
    <w:rsid w:val="00543C3B"/>
    <w:rsid w:val="00551577"/>
    <w:rsid w:val="00551926"/>
    <w:rsid w:val="005533BD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473A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AFF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C3787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34DC"/>
    <w:rsid w:val="00982CFC"/>
    <w:rsid w:val="00984E79"/>
    <w:rsid w:val="00997667"/>
    <w:rsid w:val="009A2374"/>
    <w:rsid w:val="009A5833"/>
    <w:rsid w:val="009A61C6"/>
    <w:rsid w:val="009B1E7E"/>
    <w:rsid w:val="009D189C"/>
    <w:rsid w:val="009D7933"/>
    <w:rsid w:val="009F0835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1D80"/>
    <w:rsid w:val="00B27026"/>
    <w:rsid w:val="00B35EE4"/>
    <w:rsid w:val="00B36CAD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0C19"/>
    <w:rsid w:val="00BB68A0"/>
    <w:rsid w:val="00BC0AE3"/>
    <w:rsid w:val="00BC2FD2"/>
    <w:rsid w:val="00BD51B8"/>
    <w:rsid w:val="00BF0A80"/>
    <w:rsid w:val="00BF3842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A5887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0E5D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Знак2, Знак2,Обычный (Web),Обычный (веб) Знак Знак,Обычный (Web) Знак Знак Знак"/>
    <w:basedOn w:val="a"/>
    <w:link w:val="aa"/>
    <w:uiPriority w:val="99"/>
    <w:qFormat/>
    <w:rsid w:val="009534DC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9"/>
    <w:uiPriority w:val="99"/>
    <w:rsid w:val="00953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0E17-0A71-48C8-9A60-3EC1637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5</cp:revision>
  <cp:lastPrinted>2018-03-16T11:00:00Z</cp:lastPrinted>
  <dcterms:created xsi:type="dcterms:W3CDTF">2019-06-18T08:13:00Z</dcterms:created>
  <dcterms:modified xsi:type="dcterms:W3CDTF">2021-01-21T07:48:00Z</dcterms:modified>
</cp:coreProperties>
</file>